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D62411">
        <w:rPr>
          <w:rFonts w:ascii="GHEA Grapalat" w:hAnsi="GHEA Grapalat"/>
          <w:b w:val="0"/>
          <w:sz w:val="20"/>
          <w:lang w:val="af-ZA"/>
        </w:rPr>
        <w:t>«ԵՔ-</w:t>
      </w:r>
      <w:r w:rsidR="00D62411" w:rsidRPr="00D62411">
        <w:rPr>
          <w:rFonts w:ascii="GHEA Grapalat" w:hAnsi="GHEA Grapalat"/>
          <w:b w:val="0"/>
          <w:sz w:val="20"/>
          <w:lang w:val="af-ZA"/>
        </w:rPr>
        <w:t>ԳՀԾ</w:t>
      </w:r>
      <w:r w:rsidRPr="00D62411">
        <w:rPr>
          <w:rFonts w:ascii="GHEA Grapalat" w:hAnsi="GHEA Grapalat"/>
          <w:b w:val="0"/>
          <w:sz w:val="20"/>
          <w:lang w:val="af-ZA"/>
        </w:rPr>
        <w:t>ՁԲ-</w:t>
      </w:r>
      <w:r w:rsidR="00D62411" w:rsidRPr="00D62411">
        <w:rPr>
          <w:rFonts w:ascii="GHEA Grapalat" w:hAnsi="GHEA Grapalat"/>
          <w:b w:val="0"/>
          <w:sz w:val="20"/>
          <w:lang w:val="af-ZA"/>
        </w:rPr>
        <w:t>20</w:t>
      </w:r>
      <w:r w:rsidRPr="00D62411">
        <w:rPr>
          <w:rFonts w:ascii="GHEA Grapalat" w:hAnsi="GHEA Grapalat"/>
          <w:b w:val="0"/>
          <w:sz w:val="20"/>
          <w:lang w:val="af-ZA"/>
        </w:rPr>
        <w:t>/</w:t>
      </w:r>
      <w:r w:rsidR="006125C8">
        <w:rPr>
          <w:rFonts w:ascii="GHEA Grapalat" w:hAnsi="GHEA Grapalat"/>
          <w:b w:val="0"/>
          <w:sz w:val="20"/>
          <w:lang w:val="af-ZA"/>
        </w:rPr>
        <w:t>2</w:t>
      </w:r>
      <w:r w:rsidR="009879F8">
        <w:rPr>
          <w:rFonts w:ascii="GHEA Grapalat" w:hAnsi="GHEA Grapalat"/>
          <w:b w:val="0"/>
          <w:sz w:val="20"/>
          <w:lang w:val="af-ZA"/>
        </w:rPr>
        <w:t>55</w:t>
      </w:r>
      <w:r w:rsidRPr="00D62411">
        <w:rPr>
          <w:rFonts w:ascii="GHEA Grapalat" w:hAnsi="GHEA Grapalat"/>
          <w:b w:val="0"/>
          <w:sz w:val="20"/>
          <w:lang w:val="af-ZA"/>
        </w:rPr>
        <w:t>»</w:t>
      </w:r>
    </w:p>
    <w:p w:rsidR="00787F3F" w:rsidRDefault="00787F3F" w:rsidP="00787F3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787F3F" w:rsidRPr="00D62411" w:rsidRDefault="00787F3F" w:rsidP="00D62411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 ստորև </w:t>
      </w:r>
      <w:r w:rsidRPr="009879F8">
        <w:rPr>
          <w:rFonts w:ascii="GHEA Grapalat" w:hAnsi="GHEA Grapalat"/>
          <w:sz w:val="20"/>
          <w:lang w:val="hy-AM"/>
        </w:rPr>
        <w:t xml:space="preserve">ներկայացնում է իր կարիքների </w:t>
      </w:r>
      <w:r w:rsidRPr="00D62411">
        <w:rPr>
          <w:rFonts w:ascii="GHEA Grapalat" w:hAnsi="GHEA Grapalat"/>
          <w:sz w:val="20"/>
          <w:lang w:val="hy-AM"/>
        </w:rPr>
        <w:t xml:space="preserve">համար </w:t>
      </w:r>
      <w:r w:rsidR="009879F8" w:rsidRPr="009879F8">
        <w:rPr>
          <w:rFonts w:ascii="GHEA Grapalat" w:hAnsi="GHEA Grapalat"/>
          <w:sz w:val="20"/>
          <w:lang w:val="hy-AM"/>
        </w:rPr>
        <w:t>«ԵՄ-ն Երևանի համար. Արևային համայք» ծրագրի իրականացման նպատակով հանրային իրազեկման փորձագետի  ծառայությունների</w:t>
      </w:r>
      <w:r w:rsidRPr="00D62411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D62411" w:rsidRPr="00D62411">
        <w:rPr>
          <w:rFonts w:ascii="GHEA Grapalat" w:hAnsi="GHEA Grapalat"/>
          <w:sz w:val="20"/>
          <w:lang w:val="hy-AM"/>
        </w:rPr>
        <w:t>«ԵՔ-ԳՀԾՁԲ-20/</w:t>
      </w:r>
      <w:r w:rsidR="006125C8" w:rsidRPr="009879F8">
        <w:rPr>
          <w:rFonts w:ascii="GHEA Grapalat" w:hAnsi="GHEA Grapalat"/>
          <w:sz w:val="20"/>
          <w:lang w:val="hy-AM"/>
        </w:rPr>
        <w:t>2</w:t>
      </w:r>
      <w:r w:rsidR="009879F8" w:rsidRPr="009879F8">
        <w:rPr>
          <w:rFonts w:ascii="GHEA Grapalat" w:hAnsi="GHEA Grapalat"/>
          <w:sz w:val="20"/>
          <w:lang w:val="hy-AM"/>
        </w:rPr>
        <w:t>55</w:t>
      </w:r>
      <w:r w:rsidRPr="00787F3F">
        <w:rPr>
          <w:rFonts w:ascii="GHEA Grapalat" w:hAnsi="GHEA Grapalat"/>
          <w:sz w:val="20"/>
          <w:lang w:val="hy-AM"/>
        </w:rPr>
        <w:t xml:space="preserve"> ծածկագրով գնման ընթացակարգը</w:t>
      </w:r>
      <w:r w:rsidRPr="00D62411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25"/>
        <w:gridCol w:w="2713"/>
        <w:gridCol w:w="2434"/>
        <w:gridCol w:w="2012"/>
      </w:tblGrid>
      <w:tr w:rsidR="00787F3F" w:rsidRPr="009879F8" w:rsidTr="006125C8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F1F0F" w:rsidRPr="009879F8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74430A" w:rsidRDefault="00DF1F0F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9879F8" w:rsidRDefault="009879F8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hy-AM"/>
              </w:rPr>
            </w:pPr>
            <w:r w:rsidRPr="009879F8">
              <w:rPr>
                <w:rFonts w:ascii="GHEA Grapalat" w:hAnsi="GHEA Grapalat"/>
                <w:sz w:val="18"/>
                <w:szCs w:val="18"/>
                <w:lang w:val="af-ZA"/>
              </w:rPr>
              <w:t xml:space="preserve">«ԵՄ-ն Երևանի համար. Արևային համայք» ծրագրի իրականացման նպատակով հանրային իրազեկման փորձագետի  ծառայությունների </w:t>
            </w:r>
            <w:r w:rsidRPr="009879F8">
              <w:rPr>
                <w:rFonts w:ascii="GHEA Grapalat" w:hAnsi="GHEA Grapalat"/>
                <w:sz w:val="18"/>
                <w:szCs w:val="18"/>
                <w:lang w:val="hy-AM"/>
              </w:rPr>
              <w:t>ձեռքբեր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9879F8" w:rsidRDefault="009879F8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879F8">
              <w:rPr>
                <w:rFonts w:ascii="GHEA Grapalat" w:hAnsi="GHEA Grapalat"/>
                <w:sz w:val="18"/>
                <w:szCs w:val="18"/>
                <w:lang w:val="af-ZA"/>
              </w:rPr>
              <w:t>Հայկ Ակարմազյան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9879F8" w:rsidRDefault="00DF1F0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9879F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9879F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9879F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879F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9879F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DF1F0F" w:rsidRDefault="00DF1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F1F0F" w:rsidRPr="009879F8" w:rsidRDefault="00DF1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879F8">
              <w:rPr>
                <w:rFonts w:ascii="GHEA Grapalat" w:hAnsi="GHEA Grapalat"/>
                <w:sz w:val="20"/>
                <w:lang w:val="af-ZA"/>
              </w:rPr>
              <w:t>3-</w:t>
            </w:r>
            <w:r w:rsidRPr="009879F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879F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879F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F1F0F" w:rsidRPr="00D62411" w:rsidRDefault="00DF1F0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62411">
              <w:rPr>
                <w:rFonts w:ascii="GHEA Grapalat" w:hAnsi="GHEA Grapalat"/>
                <w:sz w:val="20"/>
                <w:lang w:val="af-ZA"/>
              </w:rPr>
              <w:t>4-</w:t>
            </w:r>
            <w:r w:rsidRPr="00D62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94115E" w:rsidRDefault="009879F8" w:rsidP="0094115E">
            <w:pPr>
              <w:spacing w:line="240" w:lineRule="auto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79F8">
              <w:rPr>
                <w:rFonts w:ascii="GHEA Grapalat" w:hAnsi="GHEA Grapalat"/>
                <w:sz w:val="18"/>
                <w:szCs w:val="18"/>
                <w:lang w:val="af-ZA"/>
              </w:rPr>
              <w:t>գների նվազեցման շուրջ հրավիրված բանակցությունների արդյունքում Հայկ Ակարմազյանի կողմից հայտով ներկայացված գնային առաջարկը չի նվազեցվել</w:t>
            </w: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C8456B" w:rsidRPr="00787F3F" w:rsidRDefault="00787F3F" w:rsidP="0003013C">
      <w:pPr>
        <w:pStyle w:val="BodyTextIndent3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EE" w:rsidRDefault="00C740EE" w:rsidP="001058AD">
      <w:pPr>
        <w:spacing w:after="0" w:line="240" w:lineRule="auto"/>
      </w:pPr>
      <w:r>
        <w:separator/>
      </w:r>
    </w:p>
  </w:endnote>
  <w:endnote w:type="continuationSeparator" w:id="1">
    <w:p w:rsidR="00C740EE" w:rsidRDefault="00C740EE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85D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740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85D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9F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C740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740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EE" w:rsidRDefault="00C740EE" w:rsidP="001058AD">
      <w:pPr>
        <w:spacing w:after="0" w:line="240" w:lineRule="auto"/>
      </w:pPr>
      <w:r>
        <w:separator/>
      </w:r>
    </w:p>
  </w:footnote>
  <w:footnote w:type="continuationSeparator" w:id="1">
    <w:p w:rsidR="00C740EE" w:rsidRDefault="00C740EE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740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74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740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3013C"/>
    <w:rsid w:val="000A0856"/>
    <w:rsid w:val="000B1D28"/>
    <w:rsid w:val="001058AD"/>
    <w:rsid w:val="001A6FE8"/>
    <w:rsid w:val="001A7EB1"/>
    <w:rsid w:val="001D6FFF"/>
    <w:rsid w:val="001E00F3"/>
    <w:rsid w:val="00290202"/>
    <w:rsid w:val="002B06B0"/>
    <w:rsid w:val="003A1729"/>
    <w:rsid w:val="004E3129"/>
    <w:rsid w:val="00535055"/>
    <w:rsid w:val="005A0483"/>
    <w:rsid w:val="006125C8"/>
    <w:rsid w:val="0062157E"/>
    <w:rsid w:val="00686146"/>
    <w:rsid w:val="006B65B6"/>
    <w:rsid w:val="006C6062"/>
    <w:rsid w:val="006D328D"/>
    <w:rsid w:val="0074430A"/>
    <w:rsid w:val="00787F3F"/>
    <w:rsid w:val="0083340F"/>
    <w:rsid w:val="00883C78"/>
    <w:rsid w:val="008C5FDE"/>
    <w:rsid w:val="008D431C"/>
    <w:rsid w:val="008F54AC"/>
    <w:rsid w:val="0094115E"/>
    <w:rsid w:val="00971ABD"/>
    <w:rsid w:val="009879F8"/>
    <w:rsid w:val="00AA5F4E"/>
    <w:rsid w:val="00BF7866"/>
    <w:rsid w:val="00C740EE"/>
    <w:rsid w:val="00C8456B"/>
    <w:rsid w:val="00C85D65"/>
    <w:rsid w:val="00C93165"/>
    <w:rsid w:val="00D62411"/>
    <w:rsid w:val="00D77A88"/>
    <w:rsid w:val="00DF1F0F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6</cp:revision>
  <cp:lastPrinted>2020-07-17T07:18:00Z</cp:lastPrinted>
  <dcterms:created xsi:type="dcterms:W3CDTF">2015-12-15T05:32:00Z</dcterms:created>
  <dcterms:modified xsi:type="dcterms:W3CDTF">2020-10-16T05:34:00Z</dcterms:modified>
</cp:coreProperties>
</file>